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54" w:rsidRDefault="00554B54" w:rsidP="006D6CE2">
      <w:pPr>
        <w:rPr>
          <w:b/>
          <w:sz w:val="24"/>
          <w:szCs w:val="24"/>
        </w:rPr>
      </w:pPr>
    </w:p>
    <w:p w:rsidR="000D6EEE" w:rsidRPr="00202420" w:rsidRDefault="00135197" w:rsidP="000D6EEE">
      <w:pPr>
        <w:jc w:val="center"/>
        <w:rPr>
          <w:b/>
          <w:i/>
          <w:sz w:val="24"/>
          <w:szCs w:val="24"/>
        </w:rPr>
      </w:pPr>
      <w:r w:rsidRPr="00202420">
        <w:rPr>
          <w:b/>
          <w:i/>
          <w:sz w:val="24"/>
          <w:szCs w:val="24"/>
        </w:rPr>
        <w:t>Договор</w:t>
      </w:r>
    </w:p>
    <w:p w:rsidR="00135197" w:rsidRPr="00202420" w:rsidRDefault="00135197" w:rsidP="000D6EEE">
      <w:pPr>
        <w:jc w:val="center"/>
        <w:rPr>
          <w:b/>
          <w:i/>
          <w:sz w:val="24"/>
          <w:szCs w:val="24"/>
        </w:rPr>
      </w:pPr>
      <w:r w:rsidRPr="00202420">
        <w:rPr>
          <w:b/>
          <w:i/>
          <w:sz w:val="24"/>
          <w:szCs w:val="24"/>
        </w:rPr>
        <w:t>об образовании по образовательным программа</w:t>
      </w:r>
      <w:r w:rsidR="00761E03" w:rsidRPr="00202420">
        <w:rPr>
          <w:b/>
          <w:i/>
          <w:sz w:val="24"/>
          <w:szCs w:val="24"/>
        </w:rPr>
        <w:t>м</w:t>
      </w:r>
      <w:r w:rsidRPr="00202420">
        <w:rPr>
          <w:b/>
          <w:i/>
          <w:sz w:val="24"/>
          <w:szCs w:val="24"/>
        </w:rPr>
        <w:t xml:space="preserve"> дошкольного образования.</w:t>
      </w:r>
    </w:p>
    <w:p w:rsidR="00761E03" w:rsidRPr="00202420" w:rsidRDefault="00C12544" w:rsidP="00135197">
      <w:pPr>
        <w:rPr>
          <w:b/>
          <w:i/>
          <w:sz w:val="24"/>
          <w:szCs w:val="24"/>
        </w:rPr>
      </w:pPr>
      <w:r w:rsidRPr="00202420">
        <w:rPr>
          <w:b/>
          <w:i/>
          <w:sz w:val="24"/>
          <w:szCs w:val="24"/>
        </w:rPr>
        <w:t xml:space="preserve">        </w:t>
      </w:r>
    </w:p>
    <w:p w:rsidR="00135197" w:rsidRPr="00202420" w:rsidRDefault="00821A37" w:rsidP="00135197">
      <w:pPr>
        <w:rPr>
          <w:i/>
          <w:sz w:val="24"/>
          <w:szCs w:val="24"/>
        </w:rPr>
      </w:pPr>
      <w:r w:rsidRPr="00202420">
        <w:rPr>
          <w:b/>
          <w:i/>
          <w:sz w:val="24"/>
          <w:szCs w:val="24"/>
        </w:rPr>
        <w:t xml:space="preserve">МБДОУ д/с № 63 </w:t>
      </w:r>
      <w:r w:rsidR="00135197" w:rsidRPr="00202420">
        <w:rPr>
          <w:b/>
          <w:i/>
          <w:sz w:val="24"/>
          <w:szCs w:val="24"/>
        </w:rPr>
        <w:t xml:space="preserve">                                                                                         </w:t>
      </w:r>
      <w:r w:rsidR="00135197" w:rsidRPr="00202420">
        <w:rPr>
          <w:i/>
          <w:sz w:val="24"/>
          <w:szCs w:val="24"/>
        </w:rPr>
        <w:t xml:space="preserve">_________________  </w:t>
      </w:r>
    </w:p>
    <w:p w:rsidR="00135197" w:rsidRPr="00202420" w:rsidRDefault="00135197" w:rsidP="006E04D3">
      <w:pPr>
        <w:spacing w:line="240" w:lineRule="auto"/>
        <w:rPr>
          <w:i/>
        </w:rPr>
      </w:pPr>
      <w:r w:rsidRPr="00202420">
        <w:rPr>
          <w:i/>
        </w:rPr>
        <w:t>( место заключения договора)                                                                                     (дата)</w:t>
      </w:r>
    </w:p>
    <w:p w:rsidR="003B7CB3" w:rsidRPr="00202420" w:rsidRDefault="007E738B" w:rsidP="006E04D3">
      <w:pPr>
        <w:spacing w:line="240" w:lineRule="auto"/>
        <w:rPr>
          <w:i/>
        </w:rPr>
      </w:pPr>
      <w:r w:rsidRPr="00202420">
        <w:rPr>
          <w:i/>
        </w:rPr>
        <w:t>Муниципаль</w:t>
      </w:r>
      <w:r w:rsidR="00DB7EDD" w:rsidRPr="00202420">
        <w:rPr>
          <w:i/>
        </w:rPr>
        <w:t>н</w:t>
      </w:r>
      <w:r w:rsidR="00821A37" w:rsidRPr="00202420">
        <w:rPr>
          <w:i/>
        </w:rPr>
        <w:t>ое бюджетное дошкольное  образовательно</w:t>
      </w:r>
      <w:r w:rsidR="006D6CE2" w:rsidRPr="00202420">
        <w:rPr>
          <w:i/>
        </w:rPr>
        <w:t xml:space="preserve">е учреждение «Детский сад № 63». </w:t>
      </w:r>
      <w:r w:rsidR="00135197" w:rsidRPr="00202420">
        <w:rPr>
          <w:i/>
        </w:rPr>
        <w:t>осуществляющую образовательну</w:t>
      </w:r>
      <w:r w:rsidR="00821A37" w:rsidRPr="00202420">
        <w:rPr>
          <w:i/>
        </w:rPr>
        <w:t xml:space="preserve">ю деятельность </w:t>
      </w:r>
      <w:r w:rsidR="00135197" w:rsidRPr="00202420">
        <w:rPr>
          <w:i/>
        </w:rPr>
        <w:t xml:space="preserve"> на основани</w:t>
      </w:r>
      <w:r w:rsidR="00821A37" w:rsidRPr="00202420">
        <w:rPr>
          <w:i/>
        </w:rPr>
        <w:t>и лицензии от 04.04.2012г. Приказ МОН РД от 04.04.2012 № 1267</w:t>
      </w:r>
      <w:r w:rsidR="00821A37" w:rsidRPr="00202420">
        <w:rPr>
          <w:b/>
          <w:i/>
        </w:rPr>
        <w:t xml:space="preserve">  </w:t>
      </w:r>
      <w:r w:rsidR="00135197" w:rsidRPr="00202420">
        <w:rPr>
          <w:i/>
        </w:rPr>
        <w:t>именуемая в дальнейшем «Исполнитель»</w:t>
      </w:r>
      <w:r w:rsidR="00821A37" w:rsidRPr="00202420">
        <w:rPr>
          <w:i/>
        </w:rPr>
        <w:t xml:space="preserve"> , в лице заведующей МБ</w:t>
      </w:r>
      <w:r w:rsidR="006D6CE2" w:rsidRPr="00202420">
        <w:rPr>
          <w:i/>
        </w:rPr>
        <w:t xml:space="preserve">ДОУ д/с № 63 </w:t>
      </w:r>
      <w:r w:rsidR="006D6CE2" w:rsidRPr="00202420">
        <w:rPr>
          <w:b/>
          <w:i/>
        </w:rPr>
        <w:t>Магомедовой И.Ш</w:t>
      </w:r>
      <w:r w:rsidR="006D6CE2" w:rsidRPr="00202420">
        <w:rPr>
          <w:i/>
        </w:rPr>
        <w:t xml:space="preserve">  </w:t>
      </w:r>
      <w:r w:rsidR="00135197" w:rsidRPr="00202420">
        <w:rPr>
          <w:i/>
        </w:rPr>
        <w:t>именуемого в дальнейшем «Заказчик»  в и</w:t>
      </w:r>
      <w:r w:rsidR="001C0D3C" w:rsidRPr="00202420">
        <w:rPr>
          <w:i/>
        </w:rPr>
        <w:t xml:space="preserve">нтересах несовершеннолетнего  </w:t>
      </w:r>
      <w:r w:rsidR="004D207A" w:rsidRPr="00202420">
        <w:rPr>
          <w:i/>
        </w:rPr>
        <w:t>ФИО</w:t>
      </w:r>
      <w:r w:rsidR="00135197" w:rsidRPr="00202420">
        <w:rPr>
          <w:i/>
        </w:rPr>
        <w:t>_____________</w:t>
      </w:r>
      <w:r w:rsidR="006D6CE2" w:rsidRPr="00202420">
        <w:rPr>
          <w:i/>
        </w:rPr>
        <w:t>______________________________________</w:t>
      </w:r>
      <w:r w:rsidR="00135197" w:rsidRPr="00202420">
        <w:rPr>
          <w:i/>
        </w:rPr>
        <w:t>_</w:t>
      </w:r>
      <w:r w:rsidR="004D207A" w:rsidRPr="00202420">
        <w:rPr>
          <w:i/>
        </w:rPr>
        <w:t xml:space="preserve">     дата</w:t>
      </w:r>
      <w:r w:rsidR="00135197" w:rsidRPr="00202420">
        <w:rPr>
          <w:i/>
        </w:rPr>
        <w:t xml:space="preserve"> рождения____</w:t>
      </w:r>
      <w:r w:rsidR="004D207A" w:rsidRPr="00202420">
        <w:rPr>
          <w:i/>
        </w:rPr>
        <w:t>_____________</w:t>
      </w:r>
      <w:r w:rsidR="006D6CE2" w:rsidRPr="00202420">
        <w:rPr>
          <w:i/>
        </w:rPr>
        <w:t xml:space="preserve">  Проживающего по адресу ________________</w:t>
      </w:r>
      <w:r w:rsidR="006E04D3" w:rsidRPr="00202420">
        <w:rPr>
          <w:i/>
        </w:rPr>
        <w:t xml:space="preserve">______ </w:t>
      </w:r>
      <w:r w:rsidR="006D6CE2" w:rsidRPr="00202420">
        <w:rPr>
          <w:i/>
        </w:rPr>
        <w:t xml:space="preserve"> </w:t>
      </w:r>
      <w:r w:rsidR="00135197" w:rsidRPr="00202420">
        <w:rPr>
          <w:i/>
        </w:rPr>
        <w:t>, и</w:t>
      </w:r>
      <w:r w:rsidR="001C0D3C" w:rsidRPr="00202420">
        <w:rPr>
          <w:i/>
        </w:rPr>
        <w:t xml:space="preserve">менуем </w:t>
      </w:r>
      <w:r w:rsidR="00135197" w:rsidRPr="00202420">
        <w:rPr>
          <w:i/>
        </w:rPr>
        <w:t xml:space="preserve"> в дальнейшем «Воспитанник», совместно именуемые стороны заключили настоящий  Договор о нижеследующем.</w:t>
      </w:r>
    </w:p>
    <w:p w:rsidR="000D6EEE" w:rsidRPr="00202420" w:rsidRDefault="006D6CE2" w:rsidP="006E04D3">
      <w:pPr>
        <w:spacing w:line="240" w:lineRule="auto"/>
        <w:rPr>
          <w:b/>
          <w:bCs/>
          <w:i/>
        </w:rPr>
      </w:pPr>
      <w:r w:rsidRPr="00202420">
        <w:rPr>
          <w:b/>
          <w:bCs/>
          <w:i/>
        </w:rPr>
        <w:t xml:space="preserve">         </w:t>
      </w:r>
      <w:r w:rsidR="003B7CB3" w:rsidRPr="00202420">
        <w:rPr>
          <w:b/>
          <w:bCs/>
          <w:i/>
        </w:rPr>
        <w:t xml:space="preserve">                                                     I. Предмет договора</w:t>
      </w:r>
    </w:p>
    <w:p w:rsidR="003B7CB3" w:rsidRPr="00202420" w:rsidRDefault="003B7CB3" w:rsidP="006E04D3">
      <w:pPr>
        <w:spacing w:line="240" w:lineRule="auto"/>
        <w:rPr>
          <w:b/>
          <w:bCs/>
          <w:i/>
        </w:rPr>
      </w:pPr>
      <w:r w:rsidRPr="00202420">
        <w:rPr>
          <w:i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</w:t>
      </w:r>
      <w:proofErr w:type="gramStart"/>
      <w:r w:rsidRPr="00202420">
        <w:rPr>
          <w:i/>
        </w:rPr>
        <w:t>Воспитанником .</w:t>
      </w:r>
      <w:proofErr w:type="gramEnd"/>
    </w:p>
    <w:p w:rsidR="006D6CE2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1.2. Форма обу</w:t>
      </w:r>
      <w:r w:rsidR="00821A37" w:rsidRPr="00202420">
        <w:rPr>
          <w:i/>
        </w:rPr>
        <w:t xml:space="preserve">чения  </w:t>
      </w:r>
      <w:r w:rsidR="001C0D3C" w:rsidRPr="00202420">
        <w:rPr>
          <w:i/>
        </w:rPr>
        <w:t xml:space="preserve">-    </w:t>
      </w:r>
      <w:r w:rsidR="00821A37" w:rsidRPr="00202420">
        <w:rPr>
          <w:i/>
        </w:rPr>
        <w:t xml:space="preserve">Дневная </w:t>
      </w:r>
    </w:p>
    <w:p w:rsidR="000100FB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 xml:space="preserve">1.3. Наименование образовательной </w:t>
      </w:r>
      <w:proofErr w:type="gramStart"/>
      <w:r w:rsidRPr="00202420">
        <w:rPr>
          <w:i/>
        </w:rPr>
        <w:t>пр</w:t>
      </w:r>
      <w:r w:rsidR="00821A37" w:rsidRPr="00202420">
        <w:rPr>
          <w:i/>
        </w:rPr>
        <w:t xml:space="preserve">ограммы  </w:t>
      </w:r>
      <w:r w:rsidR="006D6CE2" w:rsidRPr="00202420">
        <w:rPr>
          <w:i/>
        </w:rPr>
        <w:t>-</w:t>
      </w:r>
      <w:proofErr w:type="gramEnd"/>
      <w:r w:rsidR="00CD4123">
        <w:rPr>
          <w:i/>
        </w:rPr>
        <w:t>О</w:t>
      </w:r>
      <w:r w:rsidR="00821A37" w:rsidRPr="00202420">
        <w:rPr>
          <w:i/>
        </w:rPr>
        <w:t>сновная общеобразовательная программа ДО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1.4. Срок освоения образовательной программы (продолжительность обучения) на момент подписания настоящего</w:t>
      </w:r>
      <w:r w:rsidR="00821A37" w:rsidRPr="00202420">
        <w:rPr>
          <w:i/>
        </w:rPr>
        <w:t xml:space="preserve"> Договора составляе</w:t>
      </w:r>
      <w:r w:rsidR="00CD4123">
        <w:rPr>
          <w:i/>
        </w:rPr>
        <w:t>т ------------</w:t>
      </w:r>
      <w:r w:rsidR="00202420">
        <w:rPr>
          <w:i/>
        </w:rPr>
        <w:t xml:space="preserve">  </w:t>
      </w:r>
      <w:r w:rsidRPr="00202420">
        <w:rPr>
          <w:i/>
        </w:rPr>
        <w:t>календарных лет (года)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1.5. Режим пребывания Воспитанника в образовательной орг</w:t>
      </w:r>
      <w:r w:rsidR="00821A37" w:rsidRPr="00202420">
        <w:rPr>
          <w:i/>
        </w:rPr>
        <w:t xml:space="preserve">анизации с 7.00 – 19.00 </w:t>
      </w:r>
    </w:p>
    <w:p w:rsidR="00015884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 xml:space="preserve">1.6. Воспитанник зачисляется в группу </w:t>
      </w:r>
      <w:r w:rsidR="00C12544" w:rsidRPr="00202420">
        <w:rPr>
          <w:i/>
        </w:rPr>
        <w:t>___________</w:t>
      </w:r>
      <w:r w:rsidR="006E04D3" w:rsidRPr="00202420">
        <w:rPr>
          <w:i/>
        </w:rPr>
        <w:t xml:space="preserve">       </w:t>
      </w:r>
      <w:r w:rsidR="001C0D3C" w:rsidRPr="00202420">
        <w:rPr>
          <w:i/>
        </w:rPr>
        <w:t xml:space="preserve">общеразвивающей </w:t>
      </w:r>
      <w:r w:rsidR="00C12544" w:rsidRPr="00202420">
        <w:rPr>
          <w:i/>
        </w:rPr>
        <w:t xml:space="preserve"> направленности.</w:t>
      </w:r>
      <w:r w:rsidRPr="00202420">
        <w:rPr>
          <w:b/>
          <w:bCs/>
          <w:i/>
        </w:rPr>
        <w:t xml:space="preserve">  </w:t>
      </w:r>
    </w:p>
    <w:p w:rsidR="000D6EEE" w:rsidRPr="00202420" w:rsidRDefault="00554B54" w:rsidP="006E04D3">
      <w:pPr>
        <w:spacing w:line="240" w:lineRule="auto"/>
        <w:rPr>
          <w:b/>
          <w:bCs/>
          <w:i/>
        </w:rPr>
      </w:pPr>
      <w:r w:rsidRPr="00202420">
        <w:rPr>
          <w:b/>
          <w:bCs/>
          <w:i/>
        </w:rPr>
        <w:t xml:space="preserve">                        </w:t>
      </w:r>
      <w:r w:rsidR="00015884" w:rsidRPr="00202420">
        <w:rPr>
          <w:b/>
          <w:bCs/>
          <w:i/>
        </w:rPr>
        <w:t xml:space="preserve">                                     </w:t>
      </w:r>
      <w:r w:rsidR="003B7CB3" w:rsidRPr="00202420">
        <w:rPr>
          <w:b/>
          <w:bCs/>
          <w:i/>
        </w:rPr>
        <w:t xml:space="preserve"> II. Взаимодействие Сторон </w:t>
      </w:r>
    </w:p>
    <w:p w:rsidR="003B7CB3" w:rsidRPr="00202420" w:rsidRDefault="003B7CB3" w:rsidP="006E04D3">
      <w:pPr>
        <w:tabs>
          <w:tab w:val="left" w:pos="7371"/>
        </w:tabs>
        <w:spacing w:line="240" w:lineRule="auto"/>
        <w:ind w:hanging="284"/>
        <w:rPr>
          <w:b/>
          <w:bCs/>
          <w:i/>
        </w:rPr>
      </w:pPr>
      <w:r w:rsidRPr="00202420">
        <w:rPr>
          <w:i/>
        </w:rPr>
        <w:t xml:space="preserve">2.1. </w:t>
      </w:r>
      <w:r w:rsidRPr="00202420">
        <w:rPr>
          <w:b/>
          <w:i/>
        </w:rPr>
        <w:t>Исполнитель вправе:</w:t>
      </w:r>
      <w:r w:rsidR="00761E03" w:rsidRPr="00202420">
        <w:rPr>
          <w:b/>
          <w:i/>
        </w:rPr>
        <w:t xml:space="preserve"> </w:t>
      </w:r>
      <w:r w:rsidRPr="00202420">
        <w:rPr>
          <w:i/>
        </w:rPr>
        <w:t>2.1.1. Самостоятельно осуществлять образовательную деятельность.</w:t>
      </w:r>
    </w:p>
    <w:p w:rsidR="006E04D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</w:t>
      </w:r>
      <w:r w:rsidR="00554B54" w:rsidRPr="00202420">
        <w:rPr>
          <w:i/>
        </w:rPr>
        <w:t>настоящего Договора (далее - до</w:t>
      </w:r>
      <w:r w:rsidR="006E04D3" w:rsidRPr="00202420">
        <w:rPr>
          <w:i/>
        </w:rPr>
        <w:t>п</w:t>
      </w:r>
      <w:r w:rsidRPr="00202420">
        <w:rPr>
          <w:i/>
        </w:rPr>
        <w:t>олнительные образовательные услуги).</w:t>
      </w:r>
    </w:p>
    <w:p w:rsidR="000100FB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 xml:space="preserve">2.1.3. Устанавливать и взимать с Заказчика плату за дополнительные образовательные услуги .    </w:t>
      </w:r>
    </w:p>
    <w:p w:rsidR="00C12544" w:rsidRPr="00202420" w:rsidRDefault="00C12544" w:rsidP="006E04D3">
      <w:pPr>
        <w:spacing w:line="240" w:lineRule="auto"/>
        <w:rPr>
          <w:i/>
        </w:rPr>
      </w:pPr>
      <w:r w:rsidRPr="00202420">
        <w:rPr>
          <w:b/>
          <w:i/>
        </w:rPr>
        <w:t>2.2. Заказчик вправе:</w:t>
      </w:r>
    </w:p>
    <w:p w:rsidR="003B7CB3" w:rsidRPr="00202420" w:rsidRDefault="003B7CB3" w:rsidP="006E04D3">
      <w:pPr>
        <w:spacing w:line="240" w:lineRule="auto"/>
        <w:rPr>
          <w:b/>
          <w:i/>
        </w:rPr>
      </w:pPr>
      <w:r w:rsidRPr="00202420">
        <w:rPr>
          <w:i/>
        </w:rPr>
        <w:t>2.2.1. Участвовать в образовательной деятельности образовательной организации, в том числе, в формировании образовательной программы 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2.2.2. Получать от Исполнителя информацию:</w:t>
      </w:r>
      <w:r w:rsidR="006E04D3" w:rsidRPr="00202420">
        <w:rPr>
          <w:i/>
        </w:rPr>
        <w:t xml:space="preserve"> </w:t>
      </w:r>
      <w:r w:rsidRPr="00202420">
        <w:rPr>
          <w:i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6E04D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  <w:r w:rsidR="006D6CE2" w:rsidRPr="00202420">
        <w:rPr>
          <w:i/>
        </w:rPr>
        <w:t xml:space="preserve">     </w:t>
      </w:r>
      <w:r w:rsidR="006E04D3" w:rsidRPr="00202420">
        <w:rPr>
          <w:i/>
        </w:rPr>
        <w:t xml:space="preserve"> </w:t>
      </w:r>
      <w:r w:rsidR="006D6CE2" w:rsidRPr="00202420">
        <w:rPr>
          <w:i/>
        </w:rPr>
        <w:t xml:space="preserve"> </w:t>
      </w:r>
    </w:p>
    <w:p w:rsidR="00B974C2" w:rsidRDefault="00B974C2" w:rsidP="006E04D3">
      <w:pPr>
        <w:spacing w:line="240" w:lineRule="auto"/>
        <w:rPr>
          <w:i/>
        </w:rPr>
      </w:pPr>
    </w:p>
    <w:p w:rsidR="006E04D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</w:t>
      </w:r>
      <w:proofErr w:type="gramStart"/>
      <w:r w:rsidRPr="00202420">
        <w:rPr>
          <w:i/>
        </w:rPr>
        <w:t xml:space="preserve">другими </w:t>
      </w:r>
      <w:r w:rsidR="006E04D3" w:rsidRPr="00202420">
        <w:rPr>
          <w:i/>
        </w:rPr>
        <w:t xml:space="preserve"> </w:t>
      </w:r>
      <w:r w:rsidRPr="00202420">
        <w:rPr>
          <w:i/>
        </w:rPr>
        <w:t>документами</w:t>
      </w:r>
      <w:proofErr w:type="gramEnd"/>
      <w:r w:rsidRPr="00202420">
        <w:rPr>
          <w:i/>
        </w:rPr>
        <w:t>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 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 xml:space="preserve">2.3. </w:t>
      </w:r>
      <w:r w:rsidRPr="00202420">
        <w:rPr>
          <w:b/>
          <w:i/>
        </w:rPr>
        <w:t>Исполнитель обязан: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5" w:tooltip="Закон РФ от 07.02.1992 № 2300-1 (ред. от 02.07.2013) &quot;О защите прав потребителей&quot;{КонсультантПлюс}" w:history="1">
        <w:r w:rsidRPr="00202420">
          <w:rPr>
            <w:rStyle w:val="a3"/>
            <w:i/>
          </w:rPr>
          <w:t>Законом</w:t>
        </w:r>
      </w:hyperlink>
      <w:r w:rsidR="009F5F8A" w:rsidRPr="00202420">
        <w:rPr>
          <w:i/>
        </w:rPr>
        <w:t xml:space="preserve"> </w:t>
      </w:r>
      <w:r w:rsidRPr="00202420">
        <w:rPr>
          <w:i/>
        </w:rPr>
        <w:t>Российской Федерации от 7 февраля 1992 г. № 2300-1 "О защите прав потребителей"  и Федеральным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202420">
          <w:rPr>
            <w:rStyle w:val="a3"/>
            <w:i/>
          </w:rPr>
          <w:t>законом</w:t>
        </w:r>
      </w:hyperlink>
      <w:r w:rsidRPr="00202420">
        <w:rPr>
          <w:i/>
        </w:rPr>
        <w:t> от 29 декабря 2012 г. № 273-ФЗ "Об образовании в Российской Федерации".</w:t>
      </w:r>
    </w:p>
    <w:p w:rsidR="005F068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54B54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 xml:space="preserve">2.4.4. Незамедлительно сообщать Исполнителю об изменении контактного телефона и </w:t>
      </w:r>
      <w:r w:rsidR="005F0683" w:rsidRPr="00202420">
        <w:rPr>
          <w:i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</w:t>
      </w:r>
      <w:r w:rsidR="006E04D3" w:rsidRPr="00202420">
        <w:rPr>
          <w:i/>
        </w:rPr>
        <w:t xml:space="preserve"> </w:t>
      </w:r>
      <w:r w:rsidR="005F0683" w:rsidRPr="00202420">
        <w:rPr>
          <w:i/>
        </w:rPr>
        <w:t xml:space="preserve">возможности освоения Воспитанником образовательной программы на разных этапах ее реализации.  </w:t>
      </w:r>
    </w:p>
    <w:p w:rsidR="005F0683" w:rsidRPr="00202420" w:rsidRDefault="005F0683" w:rsidP="006E04D3">
      <w:pPr>
        <w:spacing w:line="240" w:lineRule="auto"/>
        <w:rPr>
          <w:i/>
        </w:rPr>
      </w:pPr>
      <w:r w:rsidRPr="00202420">
        <w:rPr>
          <w:i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F0683" w:rsidRPr="00202420" w:rsidRDefault="005F0683" w:rsidP="006E04D3">
      <w:pPr>
        <w:spacing w:line="240" w:lineRule="auto"/>
        <w:rPr>
          <w:i/>
        </w:rPr>
      </w:pPr>
      <w:r w:rsidRPr="00202420">
        <w:rPr>
          <w:i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F0683" w:rsidRPr="00202420" w:rsidRDefault="005F0683" w:rsidP="006E04D3">
      <w:pPr>
        <w:spacing w:line="240" w:lineRule="auto"/>
        <w:rPr>
          <w:i/>
        </w:rPr>
      </w:pPr>
      <w:r w:rsidRPr="00202420">
        <w:rPr>
          <w:i/>
        </w:rPr>
        <w:t>2.3.8. Обучать Воспитанника по образовательной программе, предусмотренной пунктом 1.3 настоящего Договора.</w:t>
      </w:r>
    </w:p>
    <w:p w:rsidR="005F0683" w:rsidRPr="00202420" w:rsidRDefault="005F0683" w:rsidP="006E04D3">
      <w:pPr>
        <w:spacing w:line="240" w:lineRule="auto"/>
        <w:rPr>
          <w:i/>
        </w:rPr>
      </w:pPr>
      <w:r w:rsidRPr="00202420">
        <w:rPr>
          <w:i/>
        </w:rPr>
        <w:t>2.3.9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 .</w:t>
      </w:r>
    </w:p>
    <w:p w:rsidR="006E04D3" w:rsidRPr="00202420" w:rsidRDefault="005F0683" w:rsidP="006E04D3">
      <w:pPr>
        <w:spacing w:line="240" w:lineRule="auto"/>
        <w:rPr>
          <w:i/>
        </w:rPr>
      </w:pPr>
      <w:r w:rsidRPr="00202420">
        <w:rPr>
          <w:i/>
        </w:rPr>
        <w:t xml:space="preserve">    2.3.10. Обеспечивать    Воспитанника    необходимым    сбалансированным</w:t>
      </w:r>
      <w:r w:rsidR="006D6CE2" w:rsidRPr="00202420">
        <w:rPr>
          <w:i/>
        </w:rPr>
        <w:t xml:space="preserve"> </w:t>
      </w:r>
      <w:r w:rsidRPr="00202420">
        <w:rPr>
          <w:i/>
        </w:rPr>
        <w:t xml:space="preserve">питанием  трёхразовым .   </w:t>
      </w:r>
    </w:p>
    <w:p w:rsidR="006E04D3" w:rsidRPr="00202420" w:rsidRDefault="006E04D3" w:rsidP="006E04D3">
      <w:pPr>
        <w:spacing w:line="240" w:lineRule="auto"/>
        <w:rPr>
          <w:i/>
        </w:rPr>
      </w:pPr>
      <w:r w:rsidRPr="00202420">
        <w:rPr>
          <w:i/>
        </w:rPr>
        <w:t xml:space="preserve">  </w:t>
      </w:r>
      <w:r w:rsidR="005F0683" w:rsidRPr="00202420">
        <w:rPr>
          <w:i/>
        </w:rPr>
        <w:t>2.3.11. Переводить Воспитанника в следующую возрастную группу .</w:t>
      </w:r>
    </w:p>
    <w:p w:rsidR="00B974C2" w:rsidRDefault="00B974C2" w:rsidP="006E04D3">
      <w:pPr>
        <w:spacing w:line="240" w:lineRule="auto"/>
        <w:rPr>
          <w:i/>
        </w:rPr>
      </w:pPr>
    </w:p>
    <w:p w:rsidR="006E04D3" w:rsidRPr="00202420" w:rsidRDefault="005F0683" w:rsidP="006E04D3">
      <w:pPr>
        <w:spacing w:line="240" w:lineRule="auto"/>
        <w:rPr>
          <w:i/>
        </w:rPr>
      </w:pPr>
      <w:r w:rsidRPr="00202420">
        <w:rPr>
          <w:i/>
        </w:rPr>
        <w:t xml:space="preserve">  2.3.12. Уведомить Заказчика о нецелесообразности оказания Воспитаннику о</w:t>
      </w:r>
      <w:r w:rsidR="006E04D3" w:rsidRPr="00202420">
        <w:rPr>
          <w:i/>
        </w:rPr>
        <w:t xml:space="preserve">бразовательной услуги в объеме, </w:t>
      </w:r>
      <w:r w:rsidRPr="00202420">
        <w:rPr>
          <w:i/>
        </w:rPr>
        <w:t xml:space="preserve">предусмотренном    разделом   I   настоящего   </w:t>
      </w:r>
      <w:proofErr w:type="gramStart"/>
      <w:r w:rsidRPr="00202420">
        <w:rPr>
          <w:i/>
        </w:rPr>
        <w:t xml:space="preserve">Договора,   </w:t>
      </w:r>
      <w:proofErr w:type="gramEnd"/>
      <w:r w:rsidRPr="00202420">
        <w:rPr>
          <w:i/>
        </w:rPr>
        <w:t>вследствие   его</w:t>
      </w:r>
      <w:r w:rsidR="006E04D3" w:rsidRPr="00202420">
        <w:rPr>
          <w:i/>
        </w:rPr>
        <w:t xml:space="preserve"> </w:t>
      </w:r>
      <w:r w:rsidRPr="00202420">
        <w:rPr>
          <w:i/>
        </w:rPr>
        <w:t>индивидуальных   особенностей,   делающих   невозможным  или  педагогически</w:t>
      </w:r>
      <w:r w:rsidR="006E04D3" w:rsidRPr="00202420">
        <w:rPr>
          <w:i/>
        </w:rPr>
        <w:t xml:space="preserve"> </w:t>
      </w:r>
      <w:r w:rsidRPr="00202420">
        <w:rPr>
          <w:i/>
        </w:rPr>
        <w:t>нецелесообразным оказание данной услуги.</w:t>
      </w:r>
    </w:p>
    <w:p w:rsidR="005F0683" w:rsidRPr="00202420" w:rsidRDefault="005F0683" w:rsidP="006E04D3">
      <w:pPr>
        <w:spacing w:line="240" w:lineRule="auto"/>
        <w:rPr>
          <w:i/>
        </w:rPr>
      </w:pPr>
      <w:r w:rsidRPr="00202420">
        <w:rPr>
          <w:i/>
        </w:rPr>
        <w:t>2.3.13. Обеспечить</w:t>
      </w:r>
      <w:r w:rsidR="006E04D3" w:rsidRPr="00202420">
        <w:rPr>
          <w:i/>
        </w:rPr>
        <w:t xml:space="preserve"> </w:t>
      </w:r>
      <w:r w:rsidRPr="00202420">
        <w:rPr>
          <w:i/>
        </w:rPr>
        <w:t>соблюдение</w:t>
      </w:r>
      <w:r w:rsidR="006E04D3" w:rsidRPr="00202420">
        <w:rPr>
          <w:i/>
        </w:rPr>
        <w:t xml:space="preserve"> </w:t>
      </w:r>
      <w:r w:rsidRPr="00202420">
        <w:rPr>
          <w:i/>
        </w:rPr>
        <w:t>требований</w:t>
      </w:r>
      <w:r w:rsidR="006E04D3" w:rsidRPr="00202420">
        <w:rPr>
          <w:i/>
        </w:rPr>
        <w:t xml:space="preserve"> </w:t>
      </w:r>
      <w:r w:rsidRPr="00202420">
        <w:rPr>
          <w:i/>
        </w:rPr>
        <w:t>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5F0683" w:rsidRPr="00202420" w:rsidRDefault="005F0683" w:rsidP="006E04D3">
      <w:pPr>
        <w:spacing w:line="240" w:lineRule="auto"/>
        <w:rPr>
          <w:i/>
        </w:rPr>
      </w:pPr>
      <w:r w:rsidRPr="00202420">
        <w:rPr>
          <w:i/>
        </w:rPr>
        <w:t xml:space="preserve">2.4. </w:t>
      </w:r>
      <w:r w:rsidRPr="00202420">
        <w:rPr>
          <w:b/>
          <w:i/>
        </w:rPr>
        <w:t>Заказчик обязан:</w:t>
      </w:r>
      <w:r w:rsidRPr="00202420">
        <w:rPr>
          <w:i/>
        </w:rPr>
        <w:t xml:space="preserve">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97BE8" w:rsidRPr="00202420" w:rsidRDefault="005F0683" w:rsidP="006E04D3">
      <w:pPr>
        <w:spacing w:line="240" w:lineRule="auto"/>
        <w:rPr>
          <w:i/>
        </w:rPr>
      </w:pPr>
      <w:r w:rsidRPr="00202420">
        <w:rPr>
          <w:i/>
        </w:rPr>
        <w:t>2.4.2. При поступлении Воспитанника в образовательную организацию и в период действия настоящего Договора своевременн</w:t>
      </w:r>
      <w:r w:rsidR="007E738B" w:rsidRPr="00202420">
        <w:rPr>
          <w:i/>
        </w:rPr>
        <w:t>о предоставлять Исполнителю все</w:t>
      </w:r>
      <w:r w:rsidR="006E04D3" w:rsidRPr="00202420">
        <w:rPr>
          <w:i/>
        </w:rPr>
        <w:t xml:space="preserve"> </w:t>
      </w:r>
      <w:r w:rsidRPr="00202420">
        <w:rPr>
          <w:i/>
        </w:rPr>
        <w:t xml:space="preserve">необходимые документы, предусмотренные уставом образовательной организации </w:t>
      </w:r>
      <w:r w:rsidR="003B7CB3" w:rsidRPr="00202420">
        <w:rPr>
          <w:i/>
        </w:rPr>
        <w:t>места жительства.</w:t>
      </w:r>
    </w:p>
    <w:p w:rsidR="00A44200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2.4.5. Обеспечить посещение Воспитанником образовательной организации согласно правилам вну</w:t>
      </w:r>
      <w:r w:rsidR="006D6CE2" w:rsidRPr="00202420">
        <w:rPr>
          <w:i/>
        </w:rPr>
        <w:t>треннего распорядка Исполнителя</w:t>
      </w:r>
    </w:p>
    <w:p w:rsidR="005E5E20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2.4.6. Информировать Исполнителя о предстоящем отсутствии Воспитанника в образовательной организации или его болезни.</w:t>
      </w:r>
      <w:r w:rsidR="006E04D3" w:rsidRPr="00202420">
        <w:rPr>
          <w:i/>
        </w:rPr>
        <w:t xml:space="preserve"> </w:t>
      </w:r>
      <w:r w:rsidRPr="00202420">
        <w:rPr>
          <w:i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</w:t>
      </w:r>
      <w:r w:rsidR="005E5E20" w:rsidRPr="00202420">
        <w:rPr>
          <w:i/>
        </w:rPr>
        <w:t xml:space="preserve"> по  </w:t>
      </w:r>
      <w:r w:rsidRPr="00202420">
        <w:rPr>
          <w:i/>
        </w:rPr>
        <w:t>восстановлению его здоровья и не допускать посещения образовательной организации Воспитанником в период заболевания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2.4.7. Предоставлять справку после перенесенного заболевания, а также отсутствия ребен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B7CB3" w:rsidRPr="00202420" w:rsidRDefault="003B7CB3" w:rsidP="006E04D3">
      <w:pPr>
        <w:spacing w:line="240" w:lineRule="auto"/>
        <w:rPr>
          <w:b/>
          <w:bCs/>
          <w:i/>
        </w:rPr>
      </w:pPr>
      <w:r w:rsidRPr="00202420">
        <w:rPr>
          <w:b/>
          <w:bCs/>
          <w:i/>
        </w:rPr>
        <w:t xml:space="preserve">   </w:t>
      </w:r>
      <w:r w:rsidR="006D6CE2" w:rsidRPr="00202420">
        <w:rPr>
          <w:b/>
          <w:bCs/>
          <w:i/>
        </w:rPr>
        <w:t xml:space="preserve">                    </w:t>
      </w:r>
      <w:r w:rsidRPr="00202420">
        <w:rPr>
          <w:b/>
          <w:bCs/>
          <w:i/>
        </w:rPr>
        <w:t xml:space="preserve">  III. Размер, сроки и порядок оплаты за присмотр и уход</w:t>
      </w:r>
      <w:r w:rsidRPr="00202420">
        <w:rPr>
          <w:b/>
          <w:bCs/>
          <w:i/>
        </w:rPr>
        <w:br/>
        <w:t xml:space="preserve">                                           за Воспитанником 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 xml:space="preserve">    3.1. Стоимость  услуг Исполнителя по присмотру и уходу за Воспитанником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(далее - родительская плата) составля</w:t>
      </w:r>
      <w:r w:rsidR="00C12544" w:rsidRPr="00202420">
        <w:rPr>
          <w:i/>
        </w:rPr>
        <w:t>ет ____________ рублей</w:t>
      </w:r>
    </w:p>
    <w:p w:rsidR="00C12544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 xml:space="preserve">    3.3. За</w:t>
      </w:r>
      <w:r w:rsidR="001C0D3C" w:rsidRPr="00202420">
        <w:rPr>
          <w:i/>
        </w:rPr>
        <w:t xml:space="preserve">казчик  ежемесячно </w:t>
      </w:r>
      <w:r w:rsidRPr="00202420">
        <w:rPr>
          <w:i/>
        </w:rPr>
        <w:t>вносит  родительскую плату за присмотр и уход за Воспитанником, указанную в</w:t>
      </w:r>
      <w:r w:rsidR="006D6CE2" w:rsidRPr="00202420">
        <w:rPr>
          <w:i/>
        </w:rPr>
        <w:t xml:space="preserve">  </w:t>
      </w:r>
      <w:r w:rsidRPr="00202420">
        <w:rPr>
          <w:i/>
        </w:rPr>
        <w:t>пункте 3.1 настоящего Договора, в сумме ___</w:t>
      </w:r>
      <w:r w:rsidR="00C12544" w:rsidRPr="00202420">
        <w:rPr>
          <w:i/>
        </w:rPr>
        <w:t>________ рублей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 xml:space="preserve">    3</w:t>
      </w:r>
      <w:r w:rsidR="001C0D3C" w:rsidRPr="00202420">
        <w:rPr>
          <w:i/>
        </w:rPr>
        <w:t>.4. Оплата производится в срок  -</w:t>
      </w:r>
      <w:r w:rsidR="006D6CE2" w:rsidRPr="00202420">
        <w:rPr>
          <w:i/>
        </w:rPr>
        <w:t xml:space="preserve">    </w:t>
      </w:r>
      <w:r w:rsidR="00202420">
        <w:rPr>
          <w:i/>
        </w:rPr>
        <w:t xml:space="preserve">      </w:t>
      </w:r>
      <w:r w:rsidR="001C0D3C" w:rsidRPr="00202420">
        <w:rPr>
          <w:i/>
        </w:rPr>
        <w:t xml:space="preserve">  </w:t>
      </w:r>
      <w:r w:rsidR="001C0D3C" w:rsidRPr="00202420">
        <w:rPr>
          <w:b/>
          <w:i/>
        </w:rPr>
        <w:t>до 10 числа текущего месяца</w:t>
      </w:r>
      <w:r w:rsidR="001C0D3C" w:rsidRPr="00202420">
        <w:rPr>
          <w:i/>
        </w:rPr>
        <w:t xml:space="preserve"> </w:t>
      </w:r>
    </w:p>
    <w:p w:rsidR="007E738B" w:rsidRPr="00202420" w:rsidRDefault="003B7CB3" w:rsidP="006E04D3">
      <w:pPr>
        <w:spacing w:line="240" w:lineRule="auto"/>
        <w:rPr>
          <w:b/>
          <w:bCs/>
          <w:i/>
        </w:rPr>
      </w:pPr>
      <w:r w:rsidRPr="00202420">
        <w:rPr>
          <w:b/>
          <w:bCs/>
          <w:i/>
          <w:lang w:val="en-US"/>
        </w:rPr>
        <w:t>I</w:t>
      </w:r>
      <w:r w:rsidRPr="00202420">
        <w:rPr>
          <w:b/>
          <w:bCs/>
          <w:i/>
        </w:rPr>
        <w:t>V.    Ответственность за неисполнение или ненадлежаще</w:t>
      </w:r>
      <w:r w:rsidR="006D6CE2" w:rsidRPr="00202420">
        <w:rPr>
          <w:b/>
          <w:bCs/>
          <w:i/>
        </w:rPr>
        <w:t xml:space="preserve">е исполнение </w:t>
      </w:r>
      <w:r w:rsidRPr="00202420">
        <w:rPr>
          <w:b/>
          <w:bCs/>
          <w:i/>
        </w:rPr>
        <w:t>об</w:t>
      </w:r>
      <w:r w:rsidR="006D6CE2" w:rsidRPr="00202420">
        <w:rPr>
          <w:b/>
          <w:bCs/>
          <w:i/>
        </w:rPr>
        <w:t>язательств по договору</w:t>
      </w:r>
      <w:proofErr w:type="gramStart"/>
      <w:r w:rsidR="006D6CE2" w:rsidRPr="00202420">
        <w:rPr>
          <w:b/>
          <w:bCs/>
          <w:i/>
        </w:rPr>
        <w:t xml:space="preserve">, </w:t>
      </w:r>
      <w:r w:rsidR="00202420">
        <w:rPr>
          <w:b/>
          <w:bCs/>
          <w:i/>
        </w:rPr>
        <w:t xml:space="preserve"> </w:t>
      </w:r>
      <w:r w:rsidR="006D6CE2" w:rsidRPr="00202420">
        <w:rPr>
          <w:b/>
          <w:bCs/>
          <w:i/>
        </w:rPr>
        <w:t>порядок</w:t>
      </w:r>
      <w:proofErr w:type="gramEnd"/>
      <w:r w:rsidRPr="00202420">
        <w:rPr>
          <w:b/>
          <w:bCs/>
          <w:i/>
        </w:rPr>
        <w:t xml:space="preserve">  разрешения споров </w:t>
      </w:r>
    </w:p>
    <w:p w:rsidR="00B974C2" w:rsidRDefault="003B7CB3" w:rsidP="006E04D3">
      <w:pPr>
        <w:spacing w:line="240" w:lineRule="auto"/>
        <w:rPr>
          <w:i/>
        </w:rPr>
      </w:pPr>
      <w:r w:rsidRPr="00202420">
        <w:rPr>
          <w:i/>
        </w:rPr>
        <w:t xml:space="preserve">4.1. За неисполнение либо ненадлежащее исполнение обязательств по настоящему Договору </w:t>
      </w:r>
    </w:p>
    <w:p w:rsidR="00B974C2" w:rsidRDefault="00B974C2" w:rsidP="006E04D3">
      <w:pPr>
        <w:spacing w:line="240" w:lineRule="auto"/>
        <w:rPr>
          <w:i/>
        </w:rPr>
      </w:pPr>
    </w:p>
    <w:p w:rsidR="00E97BE8" w:rsidRPr="00202420" w:rsidRDefault="003B7CB3" w:rsidP="006E04D3">
      <w:pPr>
        <w:spacing w:line="240" w:lineRule="auto"/>
        <w:rPr>
          <w:i/>
        </w:rPr>
      </w:pPr>
      <w:bookmarkStart w:id="0" w:name="_GoBack"/>
      <w:bookmarkEnd w:id="0"/>
      <w:r w:rsidRPr="00202420">
        <w:rPr>
          <w:i/>
        </w:rPr>
        <w:t>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B7CB3" w:rsidRPr="00202420" w:rsidRDefault="003B7CB3" w:rsidP="006E04D3">
      <w:pPr>
        <w:spacing w:line="240" w:lineRule="auto"/>
        <w:rPr>
          <w:b/>
          <w:bCs/>
          <w:i/>
        </w:rPr>
      </w:pPr>
      <w:r w:rsidRPr="00202420">
        <w:rPr>
          <w:b/>
          <w:bCs/>
          <w:i/>
        </w:rPr>
        <w:t xml:space="preserve">  </w:t>
      </w:r>
      <w:r w:rsidR="00127412" w:rsidRPr="00202420">
        <w:rPr>
          <w:b/>
          <w:bCs/>
          <w:i/>
        </w:rPr>
        <w:t xml:space="preserve">                           </w:t>
      </w:r>
      <w:r w:rsidRPr="00202420">
        <w:rPr>
          <w:b/>
          <w:bCs/>
          <w:i/>
        </w:rPr>
        <w:t>V. Основания изменения и расторжения договор</w:t>
      </w:r>
    </w:p>
    <w:p w:rsidR="009C1076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5.1. Условия, на которых заключен настоящий Дог</w:t>
      </w:r>
      <w:r w:rsidR="009C1076" w:rsidRPr="00202420">
        <w:rPr>
          <w:i/>
        </w:rPr>
        <w:t>овор, могут быть изменены по сог</w:t>
      </w:r>
      <w:r w:rsidR="006D6CE2" w:rsidRPr="00202420">
        <w:rPr>
          <w:i/>
        </w:rPr>
        <w:t>лашению сторон.</w:t>
      </w:r>
      <w:r w:rsidR="00A44200" w:rsidRPr="00202420">
        <w:rPr>
          <w:i/>
        </w:rPr>
        <w:t>5</w:t>
      </w:r>
      <w:r w:rsidRPr="00202420">
        <w:rPr>
          <w:i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E04D3" w:rsidRPr="00202420" w:rsidRDefault="006E04D3" w:rsidP="006E04D3">
      <w:pPr>
        <w:spacing w:line="240" w:lineRule="auto"/>
        <w:rPr>
          <w:i/>
        </w:rPr>
      </w:pPr>
    </w:p>
    <w:p w:rsidR="007E738B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5.3. Настоящий Договор может быть расторгнут по с</w:t>
      </w:r>
      <w:r w:rsidR="009C1076" w:rsidRPr="00202420">
        <w:rPr>
          <w:i/>
        </w:rPr>
        <w:t xml:space="preserve">оглашению сторон. По инициативе </w:t>
      </w:r>
      <w:r w:rsidRPr="00202420">
        <w:rPr>
          <w:i/>
        </w:rPr>
        <w:t>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B7CB3" w:rsidRPr="00202420" w:rsidRDefault="003B7CB3" w:rsidP="006E04D3">
      <w:pPr>
        <w:spacing w:line="240" w:lineRule="auto"/>
        <w:rPr>
          <w:b/>
          <w:bCs/>
          <w:i/>
        </w:rPr>
      </w:pPr>
      <w:r w:rsidRPr="00202420">
        <w:rPr>
          <w:b/>
          <w:bCs/>
          <w:i/>
        </w:rPr>
        <w:t>VI. Заключительные положения </w:t>
      </w:r>
      <w:r w:rsidR="00C12544" w:rsidRPr="00202420">
        <w:rPr>
          <w:b/>
          <w:bCs/>
          <w:i/>
        </w:rPr>
        <w:t xml:space="preserve">   </w:t>
      </w:r>
      <w:r w:rsidRPr="00202420">
        <w:rPr>
          <w:i/>
        </w:rPr>
        <w:t>6.1. Настоящий договор вступает в силу со дня его подписания Сторонами и действует до "__</w:t>
      </w:r>
      <w:r w:rsidR="00812F4B" w:rsidRPr="00202420">
        <w:rPr>
          <w:i/>
        </w:rPr>
        <w:t>____" ______ г.</w:t>
      </w:r>
    </w:p>
    <w:p w:rsidR="00633FBA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6.2. Настоящий Договор составлен в экземплярах, имеющих равную юридическую силу,</w:t>
      </w:r>
      <w:r w:rsidR="00633FBA" w:rsidRPr="00202420">
        <w:rPr>
          <w:i/>
        </w:rPr>
        <w:t xml:space="preserve"> по одному для каждой из Сторон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D6CE2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6.5. Споры, не урегулированные путем переговоров, раз</w:t>
      </w:r>
      <w:r w:rsidR="006D6CE2" w:rsidRPr="00202420">
        <w:rPr>
          <w:i/>
        </w:rPr>
        <w:t>решаются в судебном порядке, уст</w:t>
      </w:r>
      <w:r w:rsidRPr="00202420">
        <w:rPr>
          <w:i/>
        </w:rPr>
        <w:t>ановленном законодательством Российской Федерации.</w:t>
      </w:r>
    </w:p>
    <w:p w:rsidR="003B7CB3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27412" w:rsidRPr="00202420" w:rsidRDefault="003B7CB3" w:rsidP="006E04D3">
      <w:pPr>
        <w:spacing w:line="240" w:lineRule="auto"/>
        <w:rPr>
          <w:i/>
        </w:rPr>
      </w:pPr>
      <w:r w:rsidRPr="00202420">
        <w:rPr>
          <w:i/>
        </w:rPr>
        <w:t>6.7. При выполнении условий настоящего Договора Стороны руководствуются законода</w:t>
      </w:r>
      <w:r w:rsidR="006D6CE2" w:rsidRPr="00202420">
        <w:rPr>
          <w:i/>
        </w:rPr>
        <w:t>тельством Российской  Федерации.</w:t>
      </w:r>
    </w:p>
    <w:p w:rsidR="006E04D3" w:rsidRPr="00202420" w:rsidRDefault="00127412" w:rsidP="006E04D3">
      <w:pPr>
        <w:spacing w:line="240" w:lineRule="auto"/>
        <w:rPr>
          <w:b/>
          <w:bCs/>
          <w:i/>
        </w:rPr>
      </w:pPr>
      <w:r w:rsidRPr="00202420">
        <w:rPr>
          <w:b/>
          <w:bCs/>
          <w:i/>
        </w:rPr>
        <w:t xml:space="preserve">                                           </w:t>
      </w:r>
    </w:p>
    <w:p w:rsidR="006E04D3" w:rsidRPr="00202420" w:rsidRDefault="006E04D3" w:rsidP="006E04D3">
      <w:pPr>
        <w:spacing w:line="240" w:lineRule="auto"/>
        <w:rPr>
          <w:b/>
          <w:bCs/>
          <w:i/>
        </w:rPr>
      </w:pPr>
    </w:p>
    <w:p w:rsidR="003B7CB3" w:rsidRPr="00202420" w:rsidRDefault="006E04D3" w:rsidP="006E04D3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202420">
        <w:rPr>
          <w:rFonts w:ascii="Times New Roman" w:hAnsi="Times New Roman" w:cs="Times New Roman"/>
          <w:b/>
          <w:bCs/>
          <w:i/>
        </w:rPr>
        <w:t xml:space="preserve">                                          </w:t>
      </w:r>
      <w:r w:rsidR="003B7CB3" w:rsidRPr="00202420">
        <w:rPr>
          <w:rFonts w:ascii="Times New Roman" w:hAnsi="Times New Roman" w:cs="Times New Roman"/>
          <w:b/>
          <w:bCs/>
          <w:i/>
        </w:rPr>
        <w:t xml:space="preserve"> VII. Реквизиты и подписи сторон</w:t>
      </w:r>
    </w:p>
    <w:p w:rsidR="006E04D3" w:rsidRPr="00202420" w:rsidRDefault="006E04D3" w:rsidP="006E04D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E04D3" w:rsidRPr="00202420" w:rsidRDefault="006E04D3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B7CB3" w:rsidRPr="00202420" w:rsidRDefault="00376632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B7CB3" w:rsidRPr="00202420">
        <w:rPr>
          <w:rFonts w:ascii="Times New Roman" w:hAnsi="Times New Roman" w:cs="Times New Roman"/>
          <w:b/>
          <w:i/>
          <w:sz w:val="24"/>
          <w:szCs w:val="24"/>
        </w:rPr>
        <w:t>Исполнитель</w:t>
      </w:r>
      <w:r w:rsidR="003B7CB3" w:rsidRPr="002024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3B7CB3" w:rsidRPr="00202420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="001C0D3C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ФИО.</w:t>
      </w:r>
    </w:p>
    <w:p w:rsidR="001C0D3C" w:rsidRPr="00202420" w:rsidRDefault="001C0D3C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Заведующая МБДОУ д/с № 63 </w:t>
      </w:r>
      <w:r w:rsidR="00C12544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812F4B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376632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_________________________</w:t>
      </w:r>
    </w:p>
    <w:p w:rsidR="00761E03" w:rsidRPr="00202420" w:rsidRDefault="00761E03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376632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761E03" w:rsidRPr="00202420" w:rsidRDefault="00761E03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</w:t>
      </w:r>
      <w:r w:rsidR="00376632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адрес паспортные данные                                                             </w:t>
      </w:r>
    </w:p>
    <w:p w:rsidR="00376632" w:rsidRPr="00202420" w:rsidRDefault="001C0D3C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Магомедова  И.Ш. </w:t>
      </w:r>
      <w:r w:rsidR="003B7CB3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12544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376632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761E03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-----------</w:t>
      </w:r>
      <w:r w:rsidR="00376632" w:rsidRPr="00202420">
        <w:rPr>
          <w:rFonts w:ascii="Times New Roman" w:hAnsi="Times New Roman" w:cs="Times New Roman"/>
          <w:b/>
          <w:i/>
          <w:sz w:val="24"/>
          <w:szCs w:val="24"/>
        </w:rPr>
        <w:t>--------------------------</w:t>
      </w:r>
    </w:p>
    <w:p w:rsidR="00376632" w:rsidRPr="00202420" w:rsidRDefault="00761E03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376632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B7CB3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1C0D3C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376632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C12544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6632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12544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6632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------------------------------- ----</w:t>
      </w:r>
    </w:p>
    <w:p w:rsidR="003B7CB3" w:rsidRPr="00202420" w:rsidRDefault="003B7CB3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C0D3C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761E03" w:rsidRPr="00202420" w:rsidRDefault="00C12544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г. Махачкала ул. А. Гаджиева 18 А </w:t>
      </w:r>
      <w:r w:rsidR="003B7CB3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61E03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</w:p>
    <w:p w:rsidR="00376632" w:rsidRPr="00202420" w:rsidRDefault="00761E03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тел  ------------------------------</w:t>
      </w:r>
    </w:p>
    <w:p w:rsidR="003B7CB3" w:rsidRPr="00202420" w:rsidRDefault="00C12544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7CB3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3B7CB3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1C0D3C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12544" w:rsidRPr="00202420" w:rsidRDefault="00C12544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B7CB3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02420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761E03" w:rsidRPr="002024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лефон: 8 (8722) 63-69-35  </w:t>
      </w:r>
    </w:p>
    <w:p w:rsidR="00C12544" w:rsidRPr="00202420" w:rsidRDefault="003B7CB3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127412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C12544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376632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761E03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2544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Отметка о получении второго экземпляра  Дата ___________ подпись____________                </w:t>
      </w:r>
      <w:r w:rsidR="00812F4B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Да</w:t>
      </w:r>
      <w:r w:rsidR="00C12544" w:rsidRPr="00202420"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="00812F4B" w:rsidRPr="00202420">
        <w:rPr>
          <w:rFonts w:ascii="Times New Roman" w:hAnsi="Times New Roman" w:cs="Times New Roman"/>
          <w:b/>
          <w:i/>
          <w:sz w:val="24"/>
          <w:szCs w:val="24"/>
        </w:rPr>
        <w:t>____________</w:t>
      </w:r>
      <w:r w:rsidR="00C12544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подпись __</w:t>
      </w:r>
      <w:r w:rsidR="00761E03" w:rsidRPr="00202420">
        <w:rPr>
          <w:rFonts w:ascii="Times New Roman" w:hAnsi="Times New Roman" w:cs="Times New Roman"/>
          <w:b/>
          <w:i/>
          <w:sz w:val="24"/>
          <w:szCs w:val="24"/>
        </w:rPr>
        <w:t>___</w:t>
      </w:r>
    </w:p>
    <w:p w:rsidR="003B7CB3" w:rsidRPr="00202420" w:rsidRDefault="003B7CB3" w:rsidP="003766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>М.П.</w:t>
      </w:r>
      <w:r w:rsidR="00127412"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М.П.</w:t>
      </w:r>
    </w:p>
    <w:p w:rsidR="003B7CB3" w:rsidRPr="00376632" w:rsidRDefault="003B7CB3" w:rsidP="00376632">
      <w:pPr>
        <w:spacing w:line="240" w:lineRule="auto"/>
        <w:rPr>
          <w:rFonts w:ascii="Times New Roman" w:hAnsi="Times New Roman" w:cs="Times New Roman"/>
          <w:b/>
          <w:i/>
        </w:rPr>
      </w:pPr>
      <w:r w:rsidRPr="002024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202420">
        <w:rPr>
          <w:rFonts w:ascii="Times New Roman" w:hAnsi="Times New Roman" w:cs="Times New Roman"/>
          <w:b/>
          <w:i/>
        </w:rPr>
        <w:t xml:space="preserve">                                </w:t>
      </w:r>
    </w:p>
    <w:p w:rsidR="003B7CB3" w:rsidRPr="00376632" w:rsidRDefault="003B7CB3" w:rsidP="00376632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B7CB3" w:rsidRPr="00376632" w:rsidRDefault="003B7CB3" w:rsidP="00376632">
      <w:pPr>
        <w:spacing w:line="240" w:lineRule="auto"/>
        <w:rPr>
          <w:rFonts w:ascii="Times New Roman" w:hAnsi="Times New Roman" w:cs="Times New Roman"/>
          <w:i/>
        </w:rPr>
      </w:pPr>
    </w:p>
    <w:p w:rsidR="003B7CB3" w:rsidRPr="00376632" w:rsidRDefault="003B7CB3" w:rsidP="00376632">
      <w:pPr>
        <w:spacing w:line="240" w:lineRule="auto"/>
        <w:rPr>
          <w:rFonts w:ascii="Times New Roman" w:hAnsi="Times New Roman" w:cs="Times New Roman"/>
        </w:rPr>
      </w:pPr>
    </w:p>
    <w:p w:rsidR="003B7CB3" w:rsidRPr="006D6CE2" w:rsidRDefault="003B7CB3" w:rsidP="003B7CB3"/>
    <w:p w:rsidR="003B7CB3" w:rsidRPr="006D6CE2" w:rsidRDefault="003B7CB3" w:rsidP="003B7CB3"/>
    <w:p w:rsidR="003B7CB3" w:rsidRPr="006D6CE2" w:rsidRDefault="003B7CB3" w:rsidP="003B7CB3"/>
    <w:p w:rsidR="003B7CB3" w:rsidRPr="006D6CE2" w:rsidRDefault="003B7CB3" w:rsidP="003B7CB3"/>
    <w:p w:rsidR="003B7CB3" w:rsidRPr="003B7CB3" w:rsidRDefault="003B7CB3" w:rsidP="003B7CB3"/>
    <w:p w:rsidR="003B7CB3" w:rsidRPr="003B7CB3" w:rsidRDefault="003B7CB3" w:rsidP="003B7CB3"/>
    <w:p w:rsidR="003B7CB3" w:rsidRPr="003B7CB3" w:rsidRDefault="003B7CB3" w:rsidP="003B7CB3"/>
    <w:p w:rsidR="003B7CB3" w:rsidRPr="003B7CB3" w:rsidRDefault="003B7CB3" w:rsidP="003B7CB3"/>
    <w:p w:rsidR="003B7CB3" w:rsidRPr="003B7CB3" w:rsidRDefault="003B7CB3" w:rsidP="003B7CB3"/>
    <w:p w:rsidR="003B7CB3" w:rsidRPr="003B7CB3" w:rsidRDefault="003B7CB3" w:rsidP="003B7CB3"/>
    <w:p w:rsidR="003B7CB3" w:rsidRDefault="003B7CB3" w:rsidP="00135197"/>
    <w:sectPr w:rsidR="003B7CB3" w:rsidSect="001C0D3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6EB"/>
    <w:rsid w:val="000100FB"/>
    <w:rsid w:val="00015884"/>
    <w:rsid w:val="000446EB"/>
    <w:rsid w:val="0004713A"/>
    <w:rsid w:val="00074401"/>
    <w:rsid w:val="000B1415"/>
    <w:rsid w:val="000D6EEE"/>
    <w:rsid w:val="00122379"/>
    <w:rsid w:val="00127412"/>
    <w:rsid w:val="00135197"/>
    <w:rsid w:val="001C0D3C"/>
    <w:rsid w:val="00202420"/>
    <w:rsid w:val="00306ECB"/>
    <w:rsid w:val="00376632"/>
    <w:rsid w:val="003B7CB3"/>
    <w:rsid w:val="003E4CAF"/>
    <w:rsid w:val="003F7DAE"/>
    <w:rsid w:val="00410E31"/>
    <w:rsid w:val="00412442"/>
    <w:rsid w:val="004D207A"/>
    <w:rsid w:val="00554B54"/>
    <w:rsid w:val="005E5E20"/>
    <w:rsid w:val="005F0683"/>
    <w:rsid w:val="00633FBA"/>
    <w:rsid w:val="00670244"/>
    <w:rsid w:val="00694CAA"/>
    <w:rsid w:val="006D6CE2"/>
    <w:rsid w:val="006E04D3"/>
    <w:rsid w:val="00761E03"/>
    <w:rsid w:val="00777E19"/>
    <w:rsid w:val="007E3206"/>
    <w:rsid w:val="007E738B"/>
    <w:rsid w:val="00812F4B"/>
    <w:rsid w:val="00821A37"/>
    <w:rsid w:val="00922325"/>
    <w:rsid w:val="00967D25"/>
    <w:rsid w:val="00974559"/>
    <w:rsid w:val="009B3A35"/>
    <w:rsid w:val="009C1076"/>
    <w:rsid w:val="009F5F8A"/>
    <w:rsid w:val="00A3335C"/>
    <w:rsid w:val="00A44200"/>
    <w:rsid w:val="00A52E2E"/>
    <w:rsid w:val="00B42288"/>
    <w:rsid w:val="00B862D0"/>
    <w:rsid w:val="00B974C2"/>
    <w:rsid w:val="00BC7A5F"/>
    <w:rsid w:val="00C12544"/>
    <w:rsid w:val="00C41778"/>
    <w:rsid w:val="00C96C81"/>
    <w:rsid w:val="00CD4123"/>
    <w:rsid w:val="00D4358A"/>
    <w:rsid w:val="00D7646A"/>
    <w:rsid w:val="00DB7EDD"/>
    <w:rsid w:val="00DE161D"/>
    <w:rsid w:val="00DE2E1E"/>
    <w:rsid w:val="00E13637"/>
    <w:rsid w:val="00E97BE8"/>
    <w:rsid w:val="00F8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C50C1-4E2F-48DB-A03B-F9F66753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CB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20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E240-E31C-4714-8204-6735562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63</dc:creator>
  <cp:keywords/>
  <dc:description/>
  <cp:lastModifiedBy>63 сад</cp:lastModifiedBy>
  <cp:revision>41</cp:revision>
  <cp:lastPrinted>2018-03-14T09:36:00Z</cp:lastPrinted>
  <dcterms:created xsi:type="dcterms:W3CDTF">2015-07-06T12:25:00Z</dcterms:created>
  <dcterms:modified xsi:type="dcterms:W3CDTF">2018-03-14T10:35:00Z</dcterms:modified>
</cp:coreProperties>
</file>